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F357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4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83382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8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36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B06D46">
        <w:rPr>
          <w:rFonts w:ascii="Times New Roman" w:hAnsi="Times New Roman"/>
          <w:b/>
          <w:i/>
          <w:sz w:val="28"/>
          <w:szCs w:val="28"/>
        </w:rPr>
        <w:t>1</w:t>
      </w:r>
      <w:r w:rsidR="00CF357B">
        <w:rPr>
          <w:rFonts w:ascii="Times New Roman" w:hAnsi="Times New Roman"/>
          <w:b/>
          <w:i/>
          <w:sz w:val="28"/>
          <w:szCs w:val="28"/>
        </w:rPr>
        <w:t>0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283382">
        <w:rPr>
          <w:rFonts w:ascii="Times New Roman" w:hAnsi="Times New Roman"/>
          <w:b/>
          <w:i/>
          <w:sz w:val="28"/>
          <w:szCs w:val="28"/>
        </w:rPr>
        <w:t>0</w:t>
      </w:r>
      <w:r w:rsidR="00CF357B">
        <w:rPr>
          <w:rFonts w:ascii="Times New Roman" w:hAnsi="Times New Roman"/>
          <w:b/>
          <w:i/>
          <w:sz w:val="28"/>
          <w:szCs w:val="28"/>
        </w:rPr>
        <w:t>7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3C5324">
        <w:rPr>
          <w:rFonts w:ascii="Times New Roman" w:hAnsi="Times New Roman"/>
          <w:b/>
          <w:i/>
          <w:sz w:val="28"/>
          <w:szCs w:val="28"/>
        </w:rPr>
        <w:t>2</w:t>
      </w:r>
      <w:r w:rsidR="00CF357B">
        <w:rPr>
          <w:rFonts w:ascii="Times New Roman" w:hAnsi="Times New Roman"/>
          <w:b/>
          <w:i/>
          <w:sz w:val="28"/>
          <w:szCs w:val="28"/>
        </w:rPr>
        <w:t>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85</w:t>
            </w:r>
            <w:r w:rsidR="00CF357B">
              <w:rPr>
                <w:rFonts w:ascii="Times New Roman" w:hAnsi="Times New Roman"/>
                <w:sz w:val="28"/>
                <w:szCs w:val="28"/>
              </w:rPr>
              <w:t>913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3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670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</w:t>
            </w:r>
            <w:r w:rsidR="00CF357B">
              <w:rPr>
                <w:rFonts w:ascii="Times New Roman" w:hAnsi="Times New Roman"/>
                <w:sz w:val="28"/>
                <w:szCs w:val="28"/>
              </w:rPr>
              <w:t>85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57B">
              <w:rPr>
                <w:rFonts w:ascii="Times New Roman" w:hAnsi="Times New Roman"/>
                <w:color w:val="000000"/>
                <w:sz w:val="28"/>
                <w:szCs w:val="28"/>
              </w:rPr>
              <w:t>985</w:t>
            </w:r>
            <w:r w:rsidR="00CA05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12 38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404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sz w:val="28"/>
                <w:szCs w:val="28"/>
              </w:rPr>
              <w:t> 511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1</w:t>
            </w:r>
            <w:r w:rsidR="00CF357B">
              <w:rPr>
                <w:rFonts w:ascii="Times New Roman" w:hAnsi="Times New Roman"/>
                <w:sz w:val="28"/>
                <w:szCs w:val="28"/>
              </w:rPr>
              <w:t>281,9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1079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122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4</w:t>
            </w:r>
            <w:r w:rsidR="006902E3">
              <w:rPr>
                <w:rFonts w:ascii="Times New Roman" w:hAnsi="Times New Roman"/>
                <w:sz w:val="28"/>
                <w:szCs w:val="28"/>
              </w:rPr>
              <w:t>9</w:t>
            </w:r>
            <w:r w:rsidR="00CF357B">
              <w:rPr>
                <w:rFonts w:ascii="Times New Roman" w:hAnsi="Times New Roman"/>
                <w:sz w:val="28"/>
                <w:szCs w:val="28"/>
              </w:rPr>
              <w:t>857</w:t>
            </w:r>
            <w:r w:rsidR="00495848">
              <w:rPr>
                <w:rFonts w:ascii="Times New Roman" w:hAnsi="Times New Roman"/>
                <w:sz w:val="28"/>
                <w:szCs w:val="28"/>
              </w:rPr>
              <w:t>,</w:t>
            </w:r>
            <w:r w:rsidR="00CF357B">
              <w:rPr>
                <w:rFonts w:ascii="Times New Roman" w:hAnsi="Times New Roman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F357B">
              <w:rPr>
                <w:rFonts w:ascii="Times New Roman" w:hAnsi="Times New Roman"/>
                <w:color w:val="000000"/>
                <w:sz w:val="28"/>
                <w:szCs w:val="28"/>
              </w:rPr>
              <w:t>786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F35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194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507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1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9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155</w:t>
            </w:r>
            <w:r w:rsidR="00403F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2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5,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008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D19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74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149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8659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966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24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8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70,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28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E6E44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357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13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63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088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95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84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7D6F0A" w:rsidRPr="00ED7D20" w:rsidRDefault="007D6F0A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1"/>
        <w:gridCol w:w="2834"/>
        <w:gridCol w:w="1128"/>
        <w:gridCol w:w="922"/>
        <w:gridCol w:w="1067"/>
        <w:gridCol w:w="989"/>
        <w:gridCol w:w="989"/>
        <w:gridCol w:w="1000"/>
      </w:tblGrid>
      <w:tr w:rsidR="00ED7D20" w:rsidRPr="00ED7D20" w:rsidTr="005E1995">
        <w:trPr>
          <w:trHeight w:val="109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E1995" w:rsidRPr="00ED7D20" w:rsidTr="00CF357B">
        <w:trPr>
          <w:trHeight w:val="145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1995" w:rsidRPr="00ED7D20" w:rsidTr="00CF357B">
        <w:trPr>
          <w:trHeight w:val="1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357B" w:rsidRPr="00ED7D20" w:rsidTr="00CF357B">
        <w:trPr>
          <w:trHeight w:val="346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13,6</w:t>
            </w:r>
          </w:p>
        </w:tc>
      </w:tr>
      <w:tr w:rsidR="00CF357B" w:rsidRPr="00ED7D20" w:rsidTr="00CF357B">
        <w:trPr>
          <w:trHeight w:val="4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98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51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3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850,6</w:t>
            </w:r>
          </w:p>
        </w:tc>
      </w:tr>
      <w:tr w:rsidR="00CF357B" w:rsidRPr="00ED7D20" w:rsidTr="00CF357B">
        <w:trPr>
          <w:trHeight w:val="826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8</w:t>
            </w:r>
          </w:p>
        </w:tc>
      </w:tr>
      <w:tr w:rsidR="00CF357B" w:rsidRPr="00ED7D20" w:rsidTr="00CF357B">
        <w:trPr>
          <w:trHeight w:val="17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51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04,8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CF357B" w:rsidRPr="00ED7D20" w:rsidTr="00CF357B">
        <w:trPr>
          <w:trHeight w:val="8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30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9,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281,9</w:t>
            </w:r>
          </w:p>
        </w:tc>
      </w:tr>
      <w:tr w:rsidR="00CF357B" w:rsidRPr="00ED7D20" w:rsidTr="00CF357B">
        <w:trPr>
          <w:trHeight w:val="3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786,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 94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857,4</w:t>
            </w:r>
          </w:p>
        </w:tc>
      </w:tr>
      <w:tr w:rsidR="00CF357B" w:rsidRPr="00ED7D20" w:rsidTr="00CF357B">
        <w:trPr>
          <w:trHeight w:val="3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CF357B" w:rsidRPr="00ED7D20" w:rsidTr="00CF357B">
        <w:trPr>
          <w:trHeight w:val="369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3,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614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 190,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7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89,5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CF357B" w:rsidRPr="00ED7D20" w:rsidTr="00CF357B">
        <w:trPr>
          <w:trHeight w:val="261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78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2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77,3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02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77,3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376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F357B" w:rsidRPr="00126092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26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45,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9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08,3</w:t>
            </w:r>
          </w:p>
        </w:tc>
      </w:tr>
      <w:tr w:rsidR="00CF357B" w:rsidRPr="00ED7D20" w:rsidTr="00CF357B">
        <w:trPr>
          <w:trHeight w:val="420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966,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9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6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7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07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295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4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7,3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6,9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1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1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76,5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 7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88,6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87,9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оценки объектов муниципальн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14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43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1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B31436" w:rsidTr="00CF357B">
        <w:trPr>
          <w:trHeight w:val="40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B31436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B31436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B31436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3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57,4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08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37,3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1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6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17,8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91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5,7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1</w:t>
            </w:r>
          </w:p>
        </w:tc>
      </w:tr>
      <w:tr w:rsidR="00CF357B" w:rsidRPr="00ED7D20" w:rsidTr="00CF357B">
        <w:trPr>
          <w:trHeight w:val="224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,6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24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42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39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CF357B" w:rsidRPr="00ED7D20" w:rsidTr="00CF357B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CF357B" w:rsidRPr="00ED7D20" w:rsidTr="00CF357B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  <w:tr w:rsidR="00CF357B" w:rsidRPr="00ED7D20" w:rsidTr="00CF357B">
        <w:trPr>
          <w:trHeight w:val="79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345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65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0E5601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CF357B" w:rsidRPr="00ED7D20" w:rsidTr="00CF357B">
        <w:trPr>
          <w:trHeight w:val="191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CF357B" w:rsidRPr="00ED7D20" w:rsidTr="00CF357B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61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  <w:tr w:rsidR="00CF357B" w:rsidRPr="00ED7D20" w:rsidTr="00CF357B">
        <w:trPr>
          <w:trHeight w:val="13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F357B" w:rsidRPr="00ED7D20" w:rsidTr="00CF357B">
        <w:trPr>
          <w:trHeight w:val="13"/>
        </w:trPr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57B" w:rsidRPr="00ED7D20" w:rsidRDefault="00CF357B" w:rsidP="00CF357B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57B" w:rsidRPr="00914792" w:rsidRDefault="00CF357B" w:rsidP="00CF35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D6F0A" w:rsidRDefault="007D6F0A" w:rsidP="0026603F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E1995" w:rsidRPr="00ED7D20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107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983"/>
        <w:gridCol w:w="3260"/>
        <w:gridCol w:w="1074"/>
        <w:gridCol w:w="913"/>
        <w:gridCol w:w="1127"/>
        <w:gridCol w:w="994"/>
        <w:gridCol w:w="994"/>
        <w:gridCol w:w="994"/>
        <w:gridCol w:w="15"/>
        <w:gridCol w:w="2266"/>
        <w:gridCol w:w="1280"/>
        <w:gridCol w:w="1227"/>
      </w:tblGrid>
      <w:tr w:rsidR="00ED7D20" w:rsidRPr="00ED7D20" w:rsidTr="005E1995">
        <w:trPr>
          <w:gridAfter w:val="3"/>
          <w:wAfter w:w="1249" w:type="pct"/>
          <w:trHeight w:val="414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5E1995">
        <w:trPr>
          <w:gridAfter w:val="4"/>
          <w:wAfter w:w="1253" w:type="pct"/>
          <w:trHeight w:val="39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5E1995">
        <w:trPr>
          <w:gridAfter w:val="4"/>
          <w:wAfter w:w="1253" w:type="pct"/>
          <w:trHeight w:val="37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792" w:rsidRPr="00ED7D20" w:rsidTr="00914792">
        <w:trPr>
          <w:gridAfter w:val="4"/>
          <w:wAfter w:w="1253" w:type="pct"/>
          <w:trHeight w:val="515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13,6</w:t>
            </w:r>
          </w:p>
        </w:tc>
      </w:tr>
      <w:tr w:rsidR="00914792" w:rsidRPr="00ED7D20" w:rsidTr="00914792">
        <w:trPr>
          <w:gridAfter w:val="4"/>
          <w:wAfter w:w="1253" w:type="pct"/>
          <w:trHeight w:val="754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98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51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384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850,6</w:t>
            </w:r>
          </w:p>
        </w:tc>
      </w:tr>
      <w:tr w:rsidR="00914792" w:rsidRPr="00ED7D20" w:rsidTr="00914792">
        <w:trPr>
          <w:gridAfter w:val="4"/>
          <w:wAfter w:w="1253" w:type="pct"/>
          <w:trHeight w:val="559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8</w:t>
            </w:r>
          </w:p>
        </w:tc>
      </w:tr>
      <w:tr w:rsidR="00914792" w:rsidRPr="00ED7D20" w:rsidTr="00914792">
        <w:trPr>
          <w:gridAfter w:val="4"/>
          <w:wAfter w:w="1253" w:type="pct"/>
          <w:trHeight w:val="175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511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04,8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914792" w:rsidRPr="00ED7D20" w:rsidTr="00914792">
        <w:trPr>
          <w:gridAfter w:val="4"/>
          <w:wAfter w:w="1253" w:type="pct"/>
          <w:trHeight w:val="853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30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9,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1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281,9</w:t>
            </w:r>
          </w:p>
        </w:tc>
      </w:tr>
      <w:tr w:rsidR="00914792" w:rsidRPr="00ED7D20" w:rsidTr="00914792">
        <w:trPr>
          <w:gridAfter w:val="4"/>
          <w:wAfter w:w="1253" w:type="pct"/>
          <w:trHeight w:val="353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786,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 94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857,4</w:t>
            </w:r>
          </w:p>
        </w:tc>
      </w:tr>
      <w:tr w:rsidR="00914792" w:rsidRPr="00ED7D20" w:rsidTr="00914792">
        <w:trPr>
          <w:gridAfter w:val="4"/>
          <w:wAfter w:w="1253" w:type="pct"/>
          <w:trHeight w:val="34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914792" w:rsidRPr="00ED7D20" w:rsidTr="00914792">
        <w:trPr>
          <w:gridAfter w:val="4"/>
          <w:wAfter w:w="1253" w:type="pct"/>
          <w:trHeight w:val="369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3,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86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614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 190,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713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89,5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914792" w:rsidRPr="00ED7D20" w:rsidTr="00914792">
        <w:trPr>
          <w:gridAfter w:val="4"/>
          <w:wAfter w:w="1253" w:type="pct"/>
          <w:trHeight w:val="261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78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20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77,3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020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77,3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14792" w:rsidRPr="001260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65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45,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9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3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08,3</w:t>
            </w:r>
          </w:p>
        </w:tc>
      </w:tr>
      <w:tr w:rsidR="00914792" w:rsidRPr="00ED7D20" w:rsidTr="00914792">
        <w:trPr>
          <w:gridAfter w:val="4"/>
          <w:wAfter w:w="1253" w:type="pct"/>
          <w:trHeight w:val="420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966,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9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6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79,0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07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95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4,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7,3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6,9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19,0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1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83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76,5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 723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88,6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87,9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оценки объектов муниципальн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14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914792" w:rsidRPr="00ED7D20" w:rsidTr="00914792">
        <w:trPr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597" w:type="pct"/>
            <w:gridSpan w:val="2"/>
          </w:tcPr>
          <w:p w:rsidR="00914792" w:rsidRPr="00ED7D20" w:rsidRDefault="00914792" w:rsidP="00914792">
            <w:r w:rsidRPr="00ED7D20">
              <w:t>0,0</w:t>
            </w:r>
          </w:p>
        </w:tc>
        <w:tc>
          <w:tcPr>
            <w:tcW w:w="335" w:type="pct"/>
          </w:tcPr>
          <w:p w:rsidR="00914792" w:rsidRPr="00ED7D20" w:rsidRDefault="00914792" w:rsidP="00914792">
            <w:r w:rsidRPr="00ED7D20">
              <w:t>60,0</w:t>
            </w:r>
          </w:p>
        </w:tc>
        <w:tc>
          <w:tcPr>
            <w:tcW w:w="321" w:type="pct"/>
          </w:tcPr>
          <w:p w:rsidR="00914792" w:rsidRPr="00ED7D20" w:rsidRDefault="00914792" w:rsidP="00914792">
            <w:r w:rsidRPr="00ED7D20">
              <w:t>1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4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13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bookmarkStart w:id="0" w:name="_GoBack"/>
        <w:bookmarkEnd w:id="0"/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3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57,4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088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22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37,3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1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6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17,8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3 918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5,7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1</w:t>
            </w:r>
          </w:p>
        </w:tc>
      </w:tr>
      <w:tr w:rsidR="00914792" w:rsidRPr="00ED7D20" w:rsidTr="00914792">
        <w:trPr>
          <w:gridAfter w:val="4"/>
          <w:wAfter w:w="1253" w:type="pct"/>
          <w:trHeight w:val="224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,6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50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45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458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2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0E5601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792" w:rsidRPr="00ED7D20" w:rsidTr="00914792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792" w:rsidRPr="00ED7D20" w:rsidRDefault="00914792" w:rsidP="009147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92" w:rsidRPr="00914792" w:rsidRDefault="00914792" w:rsidP="00914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1F" w:rsidRDefault="00B37E1F" w:rsidP="00CA42DE">
      <w:pPr>
        <w:spacing w:after="0" w:line="240" w:lineRule="auto"/>
      </w:pPr>
      <w:r>
        <w:separator/>
      </w:r>
    </w:p>
  </w:endnote>
  <w:endnote w:type="continuationSeparator" w:id="0">
    <w:p w:rsidR="00B37E1F" w:rsidRDefault="00B37E1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914792" w:rsidRDefault="0091479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9C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14792" w:rsidRDefault="009147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1F" w:rsidRDefault="00B37E1F" w:rsidP="00CA42DE">
      <w:pPr>
        <w:spacing w:after="0" w:line="240" w:lineRule="auto"/>
      </w:pPr>
      <w:r>
        <w:separator/>
      </w:r>
    </w:p>
  </w:footnote>
  <w:footnote w:type="continuationSeparator" w:id="0">
    <w:p w:rsidR="00B37E1F" w:rsidRDefault="00B37E1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688"/>
    <w:rsid w:val="0048622B"/>
    <w:rsid w:val="00486533"/>
    <w:rsid w:val="004869A5"/>
    <w:rsid w:val="00486EF3"/>
    <w:rsid w:val="00487610"/>
    <w:rsid w:val="00495848"/>
    <w:rsid w:val="004A0782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2889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536-BAE1-4AF8-80BD-DC0DCCA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9</cp:revision>
  <cp:lastPrinted>2023-09-12T03:30:00Z</cp:lastPrinted>
  <dcterms:created xsi:type="dcterms:W3CDTF">2022-07-05T00:57:00Z</dcterms:created>
  <dcterms:modified xsi:type="dcterms:W3CDTF">2023-09-12T03:50:00Z</dcterms:modified>
</cp:coreProperties>
</file>